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D9F" w:rsidRDefault="00E77D9F">
      <w:pPr>
        <w:rPr>
          <w:rFonts w:ascii="Times New Roman" w:hAnsi="Times New Roman" w:cs="Times New Roman"/>
          <w:sz w:val="24"/>
          <w:szCs w:val="24"/>
        </w:rPr>
      </w:pPr>
      <w:r w:rsidRPr="00E77D9F">
        <w:rPr>
          <w:rFonts w:ascii="Times New Roman" w:hAnsi="Times New Roman" w:cs="Times New Roman"/>
          <w:sz w:val="24"/>
          <w:szCs w:val="24"/>
        </w:rPr>
        <w:t xml:space="preserve">A Dirigente da DER Capivari, torna pública a primeira classificação dos inscritos para substituição do </w:t>
      </w:r>
      <w:r w:rsidR="00350BA7">
        <w:rPr>
          <w:rFonts w:ascii="Times New Roman" w:hAnsi="Times New Roman" w:cs="Times New Roman"/>
          <w:sz w:val="24"/>
          <w:szCs w:val="24"/>
        </w:rPr>
        <w:t>S</w:t>
      </w:r>
      <w:r w:rsidRPr="00E77D9F">
        <w:rPr>
          <w:rFonts w:ascii="Times New Roman" w:hAnsi="Times New Roman" w:cs="Times New Roman"/>
          <w:sz w:val="24"/>
          <w:szCs w:val="24"/>
        </w:rPr>
        <w:t>up</w:t>
      </w:r>
      <w:r w:rsidR="00350BA7">
        <w:rPr>
          <w:rFonts w:ascii="Times New Roman" w:hAnsi="Times New Roman" w:cs="Times New Roman"/>
          <w:sz w:val="24"/>
          <w:szCs w:val="24"/>
        </w:rPr>
        <w:t>o</w:t>
      </w:r>
      <w:r w:rsidRPr="00E77D9F">
        <w:rPr>
          <w:rFonts w:ascii="Times New Roman" w:hAnsi="Times New Roman" w:cs="Times New Roman"/>
          <w:sz w:val="24"/>
          <w:szCs w:val="24"/>
        </w:rPr>
        <w:t xml:space="preserve">rte </w:t>
      </w:r>
      <w:r w:rsidR="00350BA7">
        <w:rPr>
          <w:rFonts w:ascii="Times New Roman" w:hAnsi="Times New Roman" w:cs="Times New Roman"/>
          <w:sz w:val="24"/>
          <w:szCs w:val="24"/>
        </w:rPr>
        <w:t>P</w:t>
      </w:r>
      <w:r w:rsidRPr="00E77D9F">
        <w:rPr>
          <w:rFonts w:ascii="Times New Roman" w:hAnsi="Times New Roman" w:cs="Times New Roman"/>
          <w:sz w:val="24"/>
          <w:szCs w:val="24"/>
        </w:rPr>
        <w:t>edagógico, de acordo com a Resolução SE 82/2013 e suas alterações:</w:t>
      </w:r>
    </w:p>
    <w:p w:rsidR="002F7483" w:rsidRPr="00E77D9F" w:rsidRDefault="002F7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Diretor de Escola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NUM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NOME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RG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FX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C.DIR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PT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C.SUP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PT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DIA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PT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TOTAL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DESEMP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Iara de Campos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Fontolan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8.136.382-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64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.155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Mari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Antoni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Daroz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Bicud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4.943.835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68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1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598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Rejane Aparecid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Armelin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Stefan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6.107.462-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61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8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.328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Nanci Aparecid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Ariozo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Gonçalve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7.570.770-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I</w:t>
      </w:r>
      <w:r w:rsidRPr="00E77D9F">
        <w:rPr>
          <w:rFonts w:ascii="Times New Roman" w:eastAsia="Times New Roman" w:hAnsi="Times New Roman" w:cs="Times New Roman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0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5295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10.584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Rejane Pinto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Nitsch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3.296.603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64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55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Vera Lúcia dos Passos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Darwiche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.935.205-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649</w:t>
      </w:r>
      <w:bookmarkStart w:id="0" w:name="_GoBack"/>
      <w:bookmarkEnd w:id="0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.71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Luci Mary de Araúj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.151.846-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.12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,50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6,50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520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Maria Vania Silv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Cayres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6.114.568-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68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,75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4,75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301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Aurélio Rodrigues Net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5.186.99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65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,61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,61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.63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Flavio Luiz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JoãO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5.851.882-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1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1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408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Helenice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Marques Lope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4.862.802-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Cíntia de Lourdes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Assalin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Armelin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3.544.177-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24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24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735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Christiane de Oliveir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Maistro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Matrai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4.426.751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.630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Maria Valéri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Farhat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2.894.652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Vânia Aparecid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Miquelino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Scrocc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5.433.559-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I 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91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8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.355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Carlos Leonildo Negr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7.170.023-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64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.054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Vanderlei dos Santos Silv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6.591.259-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20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2,81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81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762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Nalú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Patrici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Krahembühl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Azeved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.348.803-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34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,36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,36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691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Roseli Alves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Faduch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8.827.666-X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7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,08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,08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.00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Nara Macluf Grisotto Cost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5.480.964-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.63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Ana Lúci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Delghingaro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Ferraz Sampai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1.500.095-X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3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3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82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José Renato dos Santo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1.362.404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275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Kátia Alessandra Barbos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6.571.168-X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483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Célio Hélio de Oliveir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9.796.819-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3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,15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,15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381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Marcia Silva Roch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7.861.008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1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65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65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054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2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Ilz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Ramos Martin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MG-4.165.79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0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23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23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.38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Maria Imaculada da Cost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Macente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2.846.053-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3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54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54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689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smael Bispo de Oliveir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5.806.72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11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Edilson Costa Amorim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5.595.032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000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3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Solange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Forchett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Tigre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4.157.255-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.01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3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Leandro da Silva Celestin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2.794.385-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661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3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Ana Cristin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Villafranc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9.650.651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.528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3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Ademilson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Aparecido Ferreira G Cruz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4.834.739-X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.469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3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Bruno Soares Vitorin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4.108.035-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II 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.76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3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Manoel Francisco do Amaral</w:t>
      </w:r>
      <w:r w:rsidRPr="00E77D9F">
        <w:rPr>
          <w:rFonts w:ascii="Times New Roman" w:eastAsia="Times New Roman" w:hAnsi="Times New Roman" w:cs="Times New Roman"/>
          <w:lang w:eastAsia="pt-BR"/>
        </w:rPr>
        <w:tab/>
        <w:t>21.267.952-1</w:t>
      </w:r>
      <w:r w:rsidRPr="00E77D9F">
        <w:rPr>
          <w:rFonts w:ascii="Times New Roman" w:eastAsia="Times New Roman" w:hAnsi="Times New Roman" w:cs="Times New Roman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lang w:eastAsia="pt-BR"/>
        </w:rPr>
        <w:tab/>
        <w:t>2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1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9852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33,000</w:t>
      </w:r>
      <w:r w:rsidRPr="00E77D9F">
        <w:rPr>
          <w:rFonts w:ascii="Times New Roman" w:eastAsia="Times New Roman" w:hAnsi="Times New Roman" w:cs="Times New Roman"/>
          <w:lang w:eastAsia="pt-BR"/>
        </w:rPr>
        <w:tab/>
        <w:t>10718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3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Vera Alice Xavier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Vanucc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8.833.43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6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.552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3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Gilson Pereir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034.258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06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7.208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3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Anataniel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Felix da Silv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805.610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37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3,48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3,48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2.559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3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Milton Domingos da Silv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8.094.404-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04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2,16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2,16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605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4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Cláudia Mari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Reys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Alve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gram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8..</w:t>
      </w:r>
      <w:proofErr w:type="gram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617.20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72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,9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,9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670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4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Carlos Germano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Ferian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5.659.62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66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,66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,66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.64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4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Sílvia Regin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ettiol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Nicolett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5.433.216-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52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,10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,10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.49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4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Renato Paulo Schmidt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2.350.895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5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,62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,62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.692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4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Glauco Matheu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6.688.148-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34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,36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,36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290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4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Flávi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lazutt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Elia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7.205.391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3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,15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,15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145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4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Walcely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Cristina Hubert Soare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7.499.708-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7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89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,89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793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4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Paulo Roberto Trov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.504.849-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4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76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,76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.34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4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Níce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Maria Gaspar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Magnusson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8.079.274-X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8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14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,14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.641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4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Elís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Antunes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Capossol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9.124.298-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5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,62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,62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419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5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Andrea de Negri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ello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4.298.511-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1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,46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,46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969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5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Marcelo Martins Rezende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2.575.604-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8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,32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,32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40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5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lang w:eastAsia="pt-BR"/>
        </w:rPr>
        <w:t>Antonia</w:t>
      </w:r>
      <w:proofErr w:type="spellEnd"/>
      <w:r w:rsidRPr="00E77D9F">
        <w:rPr>
          <w:rFonts w:ascii="Times New Roman" w:eastAsia="Times New Roman" w:hAnsi="Times New Roman" w:cs="Times New Roman"/>
          <w:lang w:eastAsia="pt-BR"/>
        </w:rPr>
        <w:t xml:space="preserve"> Aparecida Teodora</w:t>
      </w:r>
      <w:r w:rsidRPr="00E77D9F">
        <w:rPr>
          <w:rFonts w:ascii="Times New Roman" w:eastAsia="Times New Roman" w:hAnsi="Times New Roman" w:cs="Times New Roman"/>
          <w:lang w:eastAsia="pt-BR"/>
        </w:rPr>
        <w:tab/>
        <w:t>21.649.265-8</w:t>
      </w:r>
      <w:r w:rsidRPr="00E77D9F">
        <w:rPr>
          <w:rFonts w:ascii="Times New Roman" w:eastAsia="Times New Roman" w:hAnsi="Times New Roman" w:cs="Times New Roman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0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539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2,15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7,156</w:t>
      </w:r>
      <w:r w:rsidRPr="00E77D9F">
        <w:rPr>
          <w:rFonts w:ascii="Times New Roman" w:eastAsia="Times New Roman" w:hAnsi="Times New Roman" w:cs="Times New Roman"/>
          <w:lang w:eastAsia="pt-BR"/>
        </w:rPr>
        <w:tab/>
        <w:t>6.49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5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Valéria Aparecida Marini de Arrud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8.890.283-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4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9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9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98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5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Ana Valéri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Piccinin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Pagotto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6.108.339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8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,74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74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.432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5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Flávio Luiz Joã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5.851.882-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48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48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418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5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An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eatris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Gonçalve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4.645.03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2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,10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10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848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5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Flávia Roberta Vieira Camoles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0.723.204-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.704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5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Deise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Gasparotto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6.107.462-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20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,80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,80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93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5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Elizabeth Aparecida Bicudo de Almeid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180.82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5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,6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,6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.850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Alex Ubirajar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7.375.495-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4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,17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,17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491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6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Márcia Silva Roch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7.861.008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1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65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65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054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6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Rosimeire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Denny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de Mel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.447.871-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8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13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,13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78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6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Talita Miranda Bento 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2.583.804-5/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9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,79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,79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.322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6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Kátia Regin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Parisoto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Lopes e Lope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.739.123-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9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,78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,78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.243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6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Valter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enatt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6.342.138-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1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,26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,26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85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6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Alair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Calendári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ernadinett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Lell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.118.989-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,2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,2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.003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6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Aparecida Maria Buen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8.475.224-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,2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,2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924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6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Dilma Aparecida de Jesus Cláudio da Silv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3.539.70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,2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,2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.172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6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Célia Regina Ribeiro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Spolidorio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5.543.082-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7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,1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,1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131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7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Bianc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Yukar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Matob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de Souza Leme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0.033.842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2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9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9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365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7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Andrea Eliza de Oliveira Campo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2.230.494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9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78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78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933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7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Adriana Cristina dos Santos Ribeir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7.117.384-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5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6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6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21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7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Maria Aparecida Di Sess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Finott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586.111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5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6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6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.112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7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Dartanhan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Ramatiz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ertell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8.618.644-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4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57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57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.62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7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Magali Aparecida Wenceslau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8.130.274-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3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52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52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449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7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Deille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Von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Ancken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Salgado Alcântar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910.332-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1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47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47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360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7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Sergio Roberto Bertol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5.851.521-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III</w:t>
      </w:r>
      <w:r w:rsidRPr="00E77D9F">
        <w:rPr>
          <w:rFonts w:ascii="Times New Roman" w:eastAsia="Times New Roman" w:hAnsi="Times New Roman" w:cs="Times New Roman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0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103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0,41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41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7.802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7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Ana Paula da Silv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rescian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7.209.830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3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3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0.253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7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Priscil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Neme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de Oliveira 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0.692.79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24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24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.598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8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Elis Margareth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Dond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Pedrin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1.994.471-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1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1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40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8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Bernadete Aparecida da Silva Nicola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8.136.725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1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1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703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8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Shirle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de Carvalho Ramo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536.118-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1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1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095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8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Cláudia Cardoso Marco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7.992.139-X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1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12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978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8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Paulo Eugenio da Silv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4.034.366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034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8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Renata Aparecida Valéri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3.763.603-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6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433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8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sabel Cristina Vieira de Jesu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8.408.861-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07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8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José Paulo de Araúj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480.823-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9.072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8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Kési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Lilen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Stefanini da Mat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2.574.088-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84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8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Josiane Cristin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Moller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da Silv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4.941.281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350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9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Julian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Horschutz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2.574.345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091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9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Adriana Sílvi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Trovó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4.103.130-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8.049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9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Rosemeire Aparecida Silveir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atagin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4.425.398-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992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9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Jorge Antonio de Oliveira Souz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5.206.473-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80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9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vete Maria da Silv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7.069.59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683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9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Sandr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Kanagusku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1.872.109-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675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9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Sheyl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Maclaine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Lopes Felipe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Cavallar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7.855.506-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III</w:t>
      </w:r>
      <w:r w:rsidRPr="00E77D9F">
        <w:rPr>
          <w:rFonts w:ascii="Times New Roman" w:eastAsia="Times New Roman" w:hAnsi="Times New Roman" w:cs="Times New Roman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0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0</w:t>
      </w:r>
      <w:r w:rsidRPr="00E77D9F">
        <w:rPr>
          <w:rFonts w:ascii="Times New Roman" w:eastAsia="Times New Roman" w:hAnsi="Times New Roman" w:cs="Times New Roman"/>
          <w:lang w:eastAsia="pt-BR"/>
        </w:rPr>
        <w:tab/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E77D9F">
        <w:rPr>
          <w:rFonts w:ascii="Times New Roman" w:eastAsia="Times New Roman" w:hAnsi="Times New Roman" w:cs="Times New Roman"/>
          <w:lang w:eastAsia="pt-BR"/>
        </w:rPr>
        <w:t>7.615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9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Jucimar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Aparecida Pereir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8.864.642-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593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9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José Eduardo Pereira Mirand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9.219.979-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7.375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9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Sílvia Cristina Pereira de Carvalho 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8.082.684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.88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Renata Ribeiro dos Santos Silv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7.714.349-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.648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0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Carla de Cássi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ragald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1.499.74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6.641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0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Marcelo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ossolan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1.908.719-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95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0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Elisabete Jane de Campos Franch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7.680.202-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930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04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Plinio Roberto da Silveira Mell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13.584.251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912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05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Marcelo Valle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1.803.467-2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19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06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Antonio Claudio Coelh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MG-11.276.543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146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0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Lygia dos Santos Romero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russelmans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2.391.960-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125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08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Stefania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Adelaide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Borghezan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5.519.793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5.047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09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Claudia Aparecida Rodrigues Cost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Angelozzi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2.076.364-X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.934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1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Flavia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Donisete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Montagner</w:t>
      </w:r>
      <w:proofErr w:type="spellEnd"/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 xml:space="preserve"> de Morae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6.571.158-7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4.541</w:t>
      </w:r>
    </w:p>
    <w:p w:rsidR="002F7483" w:rsidRPr="00E77D9F" w:rsidRDefault="002F7483" w:rsidP="00E77D9F">
      <w:pPr>
        <w:tabs>
          <w:tab w:val="left" w:pos="637"/>
          <w:tab w:val="left" w:pos="2335"/>
          <w:tab w:val="left" w:pos="3751"/>
          <w:tab w:val="left" w:pos="4176"/>
          <w:tab w:val="left" w:pos="4601"/>
          <w:tab w:val="left" w:pos="5457"/>
          <w:tab w:val="left" w:pos="5821"/>
          <w:tab w:val="left" w:pos="6530"/>
          <w:tab w:val="left" w:pos="7195"/>
          <w:tab w:val="left" w:pos="8008"/>
          <w:tab w:val="left" w:pos="888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>111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Cristiane Roberta de Lima Santana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27.422.639-X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III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0,000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  <w:t>3.004</w:t>
      </w:r>
    </w:p>
    <w:p w:rsidR="00E77D9F" w:rsidRDefault="00E77D9F"/>
    <w:p w:rsidR="002F7483" w:rsidRDefault="002F7483">
      <w:r>
        <w:t>Classe Supervisor de Ensino</w:t>
      </w:r>
    </w:p>
    <w:p w:rsidR="002F7483" w:rsidRDefault="002F7483"/>
    <w:p w:rsidR="002F7483" w:rsidRPr="00E77D9F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NUM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NOME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RG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FX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C.DIR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PT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C.SUP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PT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DIAS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PTO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TOTAL</w:t>
      </w:r>
      <w:r w:rsidRPr="00E77D9F"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lang w:eastAsia="pt-BR"/>
        </w:rPr>
        <w:t>DESEMP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1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Célia Regina Ribeiro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3.077.407-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99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1,984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9,984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.382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Sanger Aparecida de Souz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Ariozo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6.342.171-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30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9,204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5,204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4.859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Denise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Fujihara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Piccoli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6.469.788-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648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59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9,59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4.103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Iara de Campos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Fontolan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8.136.382-3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145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2,58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3,58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.155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Mari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Antonia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Daroz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Bicudo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4.943.835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488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9,95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2,95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9.598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Anivaldo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Roberto de Andrade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.955.971-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11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,44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1,44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.498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Vânia Aparecid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Miquelino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Scrocca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5.433.559-9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587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,348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8,348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.355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8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Rejane Aparecid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Armelin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Stefano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4.554.51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14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4,05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2,05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1.328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Nelson Rosa de Melo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1.993.934-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453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,81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9,81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.876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0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Maria Vania Silv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Cayres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6.114.568-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9.301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1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Luci Mary de Araújo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0.151.846.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.520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2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Helenice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Marques Lopes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4.862.802-3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3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Mara Regina Pinheiro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Lereu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3.451.316-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9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23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23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1.951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4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Flavio Luiz João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5.851.882-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.408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5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Aurélio Rodrigues Neto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5.186.99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.636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6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Rejane Pinto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Nitsch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3.296.603-7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87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,548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,548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9.556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7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Nanci Aparecid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Ariozo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Gonçalves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7.570.770-4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.584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8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Patricia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Mary Batista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2.411.968-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9.598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9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Cintia de Lourdes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Assalin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Armelin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3.544.177-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7.735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0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Vera Lúcia dos Passos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Darwiche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1.935.205-9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.717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1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Priscil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Neme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de Oliveira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0.692.798-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I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2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Vanderlei dos Santos Silva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6.591.259-5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0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208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4,208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7.762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3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Manoel Francisco do Amaral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1.267.952-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70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,804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3,804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.718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4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Roseli Alves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Faduchi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8.827.666-X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1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1.007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5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Carlos Germano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Feriani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5.659.628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724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89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9,89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.646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6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Antonia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Aparecida Teodora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1.649.265-8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39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,15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,15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.496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27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An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Beatris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Gonçalves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4.645.033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15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,06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7,06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.848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8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Andrea de Negri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Bello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4.298.511-9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409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,63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63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.969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9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Vera Alice Xavier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Vanucci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8.833.43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.552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0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Carlos Leonildo Negro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7.170.023-5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.054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1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Kátia Alessandra Barbosa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6.571.168-X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.483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2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Ana Valéri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Piccinin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Pagotto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6.108.339-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1.432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3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Sergio Roberto Bertoli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5.851.521-3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754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1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1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7.802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4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Ana Lúci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Delghingaro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Ferraz Sampaio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1.500.095-X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.827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5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Edilson Costa Amorim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5.595.032-7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.000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6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Valéria Aparecida Marini de Arruda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8.890.283-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7.986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7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Maria Imaculada da Cost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Macente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2.846.053-2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7.689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8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Renato Paulo Schmidt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2.350.895-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.692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9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Célio Hélio de Oliveira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9.796.819-3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.407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0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Flávi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Blazutti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Elias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7.205.391-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3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5.145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7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Anataniel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Felix da Silva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.805.610-7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2.559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8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Ana Paula da Silv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Bresciani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7.209.830-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.253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9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Alair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Candelária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Bernardinetti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Lelli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0.118.989-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0.003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0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 xml:space="preserve">Deise </w:t>
      </w:r>
      <w:proofErr w:type="spellStart"/>
      <w:r w:rsidRPr="008B1029">
        <w:rPr>
          <w:rFonts w:ascii="Calibri" w:eastAsia="Times New Roman" w:hAnsi="Calibri" w:cs="Times New Roman"/>
          <w:color w:val="000000"/>
          <w:lang w:eastAsia="pt-BR"/>
        </w:rPr>
        <w:t>Gasparotto</w:t>
      </w:r>
      <w:proofErr w:type="spellEnd"/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6.107.462-5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9.937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1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Milton Domingos da Silva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8.094.404-6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9.605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2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Alex Ubirajara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17.375.495-8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.491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3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Adriana Cristina dos Santos Ribeiro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7.117.384-1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8.216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4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Glauco Matheus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6.688.148-8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7.290</w:t>
      </w:r>
    </w:p>
    <w:p w:rsidR="002F7483" w:rsidRPr="008B1029" w:rsidRDefault="002F7483" w:rsidP="002F7483">
      <w:pPr>
        <w:tabs>
          <w:tab w:val="left" w:pos="734"/>
          <w:tab w:val="left" w:pos="2067"/>
          <w:tab w:val="left" w:pos="3457"/>
          <w:tab w:val="left" w:pos="3879"/>
          <w:tab w:val="left" w:pos="4600"/>
          <w:tab w:val="left" w:pos="5353"/>
          <w:tab w:val="left" w:pos="6099"/>
          <w:tab w:val="left" w:pos="6859"/>
          <w:tab w:val="left" w:pos="7518"/>
          <w:tab w:val="left" w:pos="8358"/>
          <w:tab w:val="left" w:pos="9219"/>
        </w:tabs>
        <w:spacing w:after="0" w:line="240" w:lineRule="auto"/>
        <w:ind w:left="80"/>
        <w:rPr>
          <w:rFonts w:ascii="Calibri" w:eastAsia="Times New Roman" w:hAnsi="Calibri" w:cs="Times New Roman"/>
          <w:color w:val="000000"/>
          <w:lang w:eastAsia="pt-BR"/>
        </w:rPr>
      </w:pP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5</w:t>
      </w:r>
      <w:r w:rsidRPr="008B102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</w:r>
      <w:r w:rsidRPr="008B1029">
        <w:rPr>
          <w:rFonts w:ascii="Calibri" w:eastAsia="Times New Roman" w:hAnsi="Calibri" w:cs="Times New Roman"/>
          <w:color w:val="000000"/>
          <w:lang w:eastAsia="pt-BR"/>
        </w:rPr>
        <w:t>Dilma Ap. de Jesus Cláudio da Silva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23.539.704-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V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0,000</w:t>
      </w:r>
      <w:r w:rsidRPr="008B1029">
        <w:rPr>
          <w:rFonts w:ascii="Calibri" w:eastAsia="Times New Roman" w:hAnsi="Calibri" w:cs="Times New Roman"/>
          <w:color w:val="000000"/>
          <w:lang w:eastAsia="pt-BR"/>
        </w:rPr>
        <w:tab/>
        <w:t>6.197</w:t>
      </w:r>
    </w:p>
    <w:p w:rsidR="00E526B6" w:rsidRDefault="00E526B6"/>
    <w:sectPr w:rsidR="00E526B6" w:rsidSect="00350BA7">
      <w:pgSz w:w="11906" w:h="16838"/>
      <w:pgMar w:top="1134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9F"/>
    <w:rsid w:val="00007421"/>
    <w:rsid w:val="002F7483"/>
    <w:rsid w:val="00350BA7"/>
    <w:rsid w:val="008B1029"/>
    <w:rsid w:val="0097339F"/>
    <w:rsid w:val="00BD10DE"/>
    <w:rsid w:val="00C278B3"/>
    <w:rsid w:val="00C66419"/>
    <w:rsid w:val="00E526B6"/>
    <w:rsid w:val="00E77D9F"/>
    <w:rsid w:val="00F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DAF6"/>
  <w15:chartTrackingRefBased/>
  <w15:docId w15:val="{76B481E7-35EB-49FB-BEB2-CEEFA8A8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907C-1E68-434C-AA05-477534A3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37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a De Campos Fontolan</dc:creator>
  <cp:keywords/>
  <dc:description/>
  <cp:lastModifiedBy>Nara Macluf Grisotto Costa</cp:lastModifiedBy>
  <cp:revision>5</cp:revision>
  <cp:lastPrinted>2018-03-08T18:02:00Z</cp:lastPrinted>
  <dcterms:created xsi:type="dcterms:W3CDTF">2018-03-08T17:33:00Z</dcterms:created>
  <dcterms:modified xsi:type="dcterms:W3CDTF">2018-03-08T18:58:00Z</dcterms:modified>
</cp:coreProperties>
</file>